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F79EB" w14:textId="77777777" w:rsidR="00C82E90" w:rsidRDefault="00C82E90" w:rsidP="00C82E90">
      <w:pPr>
        <w:pStyle w:val="a9"/>
        <w:spacing w:after="0"/>
        <w:ind w:left="10632" w:right="27"/>
        <w:rPr>
          <w:b/>
          <w:bCs/>
        </w:rPr>
      </w:pPr>
      <w:r>
        <w:rPr>
          <w:b/>
          <w:bCs/>
        </w:rPr>
        <w:t>УТВЕРЖДЕН</w:t>
      </w:r>
    </w:p>
    <w:p w14:paraId="30350935" w14:textId="77777777" w:rsidR="00C82E90" w:rsidRDefault="00C82E90" w:rsidP="00C82E90">
      <w:pPr>
        <w:pStyle w:val="a9"/>
        <w:spacing w:before="120" w:after="0"/>
        <w:ind w:left="10632" w:right="28"/>
      </w:pPr>
      <w:r>
        <w:t>Правлением ПАО Московская Биржа</w:t>
      </w:r>
    </w:p>
    <w:p w14:paraId="7DAF121D" w14:textId="1302F401" w:rsidR="00C82E90" w:rsidRPr="004401F7" w:rsidRDefault="00394CF5" w:rsidP="00C82E90">
      <w:pPr>
        <w:pStyle w:val="a9"/>
        <w:spacing w:after="0"/>
        <w:ind w:left="10632" w:right="27"/>
      </w:pPr>
      <w:r>
        <w:t>0</w:t>
      </w:r>
      <w:r>
        <w:rPr>
          <w:lang w:val="en-US"/>
        </w:rPr>
        <w:t>1</w:t>
      </w:r>
      <w:bookmarkStart w:id="0" w:name="_GoBack"/>
      <w:bookmarkEnd w:id="0"/>
      <w:r w:rsidR="0033347D">
        <w:t>.03.2019</w:t>
      </w:r>
      <w:r w:rsidR="00F47BE3" w:rsidRPr="000320A5">
        <w:t xml:space="preserve"> </w:t>
      </w:r>
      <w:r w:rsidR="00C82E90" w:rsidRPr="000320A5">
        <w:t>года, Протокол №</w:t>
      </w:r>
      <w:r w:rsidR="0033347D">
        <w:t>13</w:t>
      </w:r>
    </w:p>
    <w:p w14:paraId="4056D6E6" w14:textId="77777777" w:rsidR="00C82E90" w:rsidRDefault="00C82E90" w:rsidP="00C82E90">
      <w:pPr>
        <w:pStyle w:val="a9"/>
        <w:spacing w:before="120" w:after="0"/>
        <w:ind w:left="10632" w:right="28"/>
      </w:pPr>
      <w:r>
        <w:t>Председатель Правления</w:t>
      </w:r>
    </w:p>
    <w:p w14:paraId="5E7F12D7" w14:textId="77777777" w:rsidR="00C82E90" w:rsidRDefault="00C82E90" w:rsidP="00C82E90">
      <w:pPr>
        <w:pStyle w:val="a9"/>
        <w:spacing w:after="0"/>
        <w:ind w:left="10632" w:right="27"/>
      </w:pPr>
      <w:r>
        <w:t>ПАО Московская Биржа</w:t>
      </w:r>
    </w:p>
    <w:p w14:paraId="4C02A16A" w14:textId="77777777" w:rsidR="00C82E90" w:rsidRDefault="00C82E90" w:rsidP="00C82E90">
      <w:pPr>
        <w:pStyle w:val="a9"/>
        <w:spacing w:before="240" w:after="0"/>
        <w:ind w:left="10632" w:right="28"/>
      </w:pPr>
      <w:r>
        <w:t>__________________ А. К. Афанасьев</w:t>
      </w:r>
    </w:p>
    <w:p w14:paraId="51480B27" w14:textId="77777777" w:rsidR="00C82E90" w:rsidRDefault="00C82E90" w:rsidP="00C82E90">
      <w:pPr>
        <w:pStyle w:val="a9"/>
        <w:spacing w:before="240" w:after="0"/>
        <w:ind w:left="10632" w:right="28"/>
      </w:pPr>
    </w:p>
    <w:p w14:paraId="41B45E40" w14:textId="114A20DC" w:rsidR="007D7BED" w:rsidRDefault="00332564" w:rsidP="007D7BED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Pr="00332564">
        <w:rPr>
          <w:b/>
          <w:bCs/>
          <w:color w:val="000000"/>
          <w:sz w:val="28"/>
          <w:szCs w:val="28"/>
        </w:rPr>
        <w:br/>
      </w:r>
      <w:r w:rsidR="00395878" w:rsidRPr="00DF6970">
        <w:rPr>
          <w:b/>
          <w:bCs/>
          <w:color w:val="000000"/>
          <w:sz w:val="28"/>
          <w:szCs w:val="28"/>
        </w:rPr>
        <w:t>поставочных фьючерсных контрактов</w:t>
      </w:r>
      <w:r w:rsidR="0040403C" w:rsidRPr="00DF6970">
        <w:rPr>
          <w:b/>
          <w:bCs/>
          <w:color w:val="000000"/>
          <w:sz w:val="28"/>
          <w:szCs w:val="28"/>
        </w:rPr>
        <w:t xml:space="preserve"> на иностранную валюту / драгоценные металлы</w:t>
      </w:r>
      <w:r w:rsidR="00E74240">
        <w:rPr>
          <w:b/>
          <w:bCs/>
          <w:color w:val="000000"/>
          <w:sz w:val="28"/>
          <w:szCs w:val="28"/>
        </w:rPr>
        <w:t xml:space="preserve"> </w:t>
      </w:r>
      <w:r w:rsidR="00880D5D" w:rsidRPr="00DD4E11">
        <w:rPr>
          <w:b/>
          <w:bCs/>
          <w:color w:val="000000"/>
          <w:sz w:val="28"/>
          <w:szCs w:val="28"/>
        </w:rPr>
        <w:t xml:space="preserve">с фиксированными датами исполнения обязательств </w:t>
      </w:r>
      <w:r w:rsidR="0040403C" w:rsidRPr="00DF6970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 w:rsidR="00C341B8">
        <w:rPr>
          <w:b/>
          <w:bCs/>
          <w:color w:val="000000"/>
          <w:sz w:val="28"/>
          <w:szCs w:val="28"/>
        </w:rPr>
        <w:t>П</w:t>
      </w:r>
      <w:r w:rsidR="0040403C" w:rsidRPr="00DF6970">
        <w:rPr>
          <w:b/>
          <w:bCs/>
          <w:color w:val="000000"/>
          <w:sz w:val="28"/>
          <w:szCs w:val="28"/>
        </w:rPr>
        <w:t>АО Московская Бирж</w:t>
      </w:r>
      <w:r w:rsidR="00BF0F12">
        <w:rPr>
          <w:b/>
          <w:bCs/>
          <w:color w:val="000000"/>
          <w:sz w:val="28"/>
          <w:szCs w:val="28"/>
        </w:rPr>
        <w:t>а</w:t>
      </w:r>
      <w:r w:rsidR="00224AD2">
        <w:rPr>
          <w:b/>
          <w:bCs/>
          <w:color w:val="000000"/>
          <w:sz w:val="28"/>
          <w:szCs w:val="28"/>
        </w:rPr>
        <w:t xml:space="preserve"> (в новой редакции)</w:t>
      </w:r>
    </w:p>
    <w:p w14:paraId="67F7A215" w14:textId="77777777" w:rsidR="00BF0F12" w:rsidRDefault="00BF0F12" w:rsidP="007D7BED">
      <w:pPr>
        <w:pStyle w:val="affa"/>
        <w:spacing w:after="120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f6"/>
        <w:tblW w:w="157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418"/>
        <w:gridCol w:w="1842"/>
        <w:gridCol w:w="2002"/>
        <w:gridCol w:w="1366"/>
        <w:gridCol w:w="2126"/>
        <w:gridCol w:w="2089"/>
        <w:gridCol w:w="2089"/>
      </w:tblGrid>
      <w:tr w:rsidR="00F03E0B" w14:paraId="2D1DEDF0" w14:textId="4CA47951" w:rsidTr="004346A8">
        <w:trPr>
          <w:jc w:val="center"/>
        </w:trPr>
        <w:tc>
          <w:tcPr>
            <w:tcW w:w="567" w:type="dxa"/>
            <w:vAlign w:val="center"/>
          </w:tcPr>
          <w:p w14:paraId="2896C3D0" w14:textId="77777777" w:rsidR="00F03E0B" w:rsidRPr="00DF6970" w:rsidRDefault="00F03E0B" w:rsidP="00C64F31">
            <w:pPr>
              <w:jc w:val="center"/>
              <w:rPr>
                <w:b/>
              </w:rPr>
            </w:pPr>
            <w:r w:rsidRPr="00DF6970">
              <w:rPr>
                <w:b/>
              </w:rPr>
              <w:t>№</w:t>
            </w:r>
          </w:p>
        </w:tc>
        <w:tc>
          <w:tcPr>
            <w:tcW w:w="2297" w:type="dxa"/>
            <w:vAlign w:val="center"/>
          </w:tcPr>
          <w:p w14:paraId="3AE2DAFB" w14:textId="5872970F" w:rsidR="00F03E0B" w:rsidRPr="00C75E9B" w:rsidRDefault="00F03E0B" w:rsidP="002E6136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Код фьючерсного контракта</w:t>
            </w:r>
          </w:p>
        </w:tc>
        <w:tc>
          <w:tcPr>
            <w:tcW w:w="1418" w:type="dxa"/>
            <w:vAlign w:val="center"/>
          </w:tcPr>
          <w:p w14:paraId="77070DC2" w14:textId="77777777" w:rsidR="00F03E0B" w:rsidRPr="00B97824" w:rsidRDefault="00F03E0B" w:rsidP="00C64F31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базисного актива</w:t>
            </w:r>
          </w:p>
        </w:tc>
        <w:tc>
          <w:tcPr>
            <w:tcW w:w="1842" w:type="dxa"/>
            <w:vAlign w:val="center"/>
          </w:tcPr>
          <w:p w14:paraId="64A7B3C6" w14:textId="77777777" w:rsidR="00F03E0B" w:rsidRPr="00B97824" w:rsidRDefault="00F03E0B" w:rsidP="00C64F31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Наименование базисного актива</w:t>
            </w:r>
          </w:p>
        </w:tc>
        <w:tc>
          <w:tcPr>
            <w:tcW w:w="2002" w:type="dxa"/>
            <w:vAlign w:val="center"/>
          </w:tcPr>
          <w:p w14:paraId="10A8AD24" w14:textId="77777777" w:rsidR="00F03E0B" w:rsidRPr="00B97824" w:rsidRDefault="00F03E0B" w:rsidP="00C64F31">
            <w:pPr>
              <w:jc w:val="center"/>
              <w:rPr>
                <w:b/>
              </w:rPr>
            </w:pPr>
            <w:r w:rsidRPr="00B97824">
              <w:rPr>
                <w:b/>
              </w:rPr>
              <w:t>Лот фьючерсного контракта</w:t>
            </w:r>
          </w:p>
        </w:tc>
        <w:tc>
          <w:tcPr>
            <w:tcW w:w="1366" w:type="dxa"/>
            <w:vAlign w:val="center"/>
          </w:tcPr>
          <w:p w14:paraId="3206FB5F" w14:textId="77777777" w:rsidR="00F03E0B" w:rsidRPr="00B97824" w:rsidRDefault="00F03E0B" w:rsidP="00C64F31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Шаг цен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0E63551" w14:textId="0D007504" w:rsidR="00F03E0B" w:rsidRPr="00CA395C" w:rsidRDefault="00F03E0B" w:rsidP="0040141C">
            <w:pPr>
              <w:jc w:val="center"/>
              <w:rPr>
                <w:b/>
              </w:rPr>
            </w:pPr>
            <w:r>
              <w:rPr>
                <w:b/>
              </w:rPr>
              <w:t>Дата первого дня торгов, на которых может быть заключен фьючерсный контракт</w:t>
            </w:r>
          </w:p>
        </w:tc>
        <w:tc>
          <w:tcPr>
            <w:tcW w:w="2089" w:type="dxa"/>
          </w:tcPr>
          <w:p w14:paraId="1A9A7054" w14:textId="22C61270" w:rsidR="00F03E0B" w:rsidRDefault="00F03E0B" w:rsidP="00B55049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B55049">
              <w:rPr>
                <w:b/>
              </w:rPr>
              <w:t>последнего</w:t>
            </w:r>
            <w:r>
              <w:rPr>
                <w:b/>
              </w:rPr>
              <w:t xml:space="preserve"> дня торгов, на которых может быть заключен фьючерсный контракт</w:t>
            </w:r>
          </w:p>
        </w:tc>
        <w:tc>
          <w:tcPr>
            <w:tcW w:w="2089" w:type="dxa"/>
          </w:tcPr>
          <w:p w14:paraId="5CCEF017" w14:textId="251E6877" w:rsidR="00F03E0B" w:rsidRDefault="00F03E0B" w:rsidP="00E9251F">
            <w:pPr>
              <w:jc w:val="center"/>
              <w:rPr>
                <w:b/>
              </w:rPr>
            </w:pPr>
            <w:r>
              <w:rPr>
                <w:b/>
              </w:rPr>
              <w:t>Дата исполнения обязательств по фьючерсному контракту</w:t>
            </w:r>
          </w:p>
        </w:tc>
      </w:tr>
      <w:tr w:rsidR="00C54F50" w14:paraId="16136F65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F97313E" w14:textId="77777777" w:rsidR="00C54F50" w:rsidRDefault="00C54F50" w:rsidP="00C54F50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6491B2D" w14:textId="59E7C293" w:rsidR="00C54F50" w:rsidRPr="00B15F52" w:rsidRDefault="00C54F50" w:rsidP="00C54F50">
            <w:pPr>
              <w:rPr>
                <w:b/>
                <w:lang w:val="en-US"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3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0DA4465F" w14:textId="31D1B000" w:rsidR="00C54F50" w:rsidRPr="00DF6970" w:rsidRDefault="00C54F50" w:rsidP="00C54F50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722C66C0" w14:textId="5459BE99" w:rsidR="00C54F50" w:rsidRPr="00354789" w:rsidRDefault="00C54F50" w:rsidP="00C54F50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2C6ED574" w14:textId="11F1E22E" w:rsidR="00C54F50" w:rsidRPr="002319B9" w:rsidRDefault="00C54F50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32FF86CD" w14:textId="077EB616" w:rsidR="00C54F50" w:rsidRPr="002319B9" w:rsidRDefault="00C54F50" w:rsidP="00C54F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0FE34124" w14:textId="5C15FF3D" w:rsidR="00C54F50" w:rsidRPr="00B15F52" w:rsidRDefault="00C54F50" w:rsidP="00C54F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.03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1C46AD50" w14:textId="7F8712E2" w:rsidR="00C54F50" w:rsidRPr="00B15F52" w:rsidRDefault="00C54F50" w:rsidP="00C54F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634135">
              <w:t>1</w:t>
            </w:r>
            <w:r>
              <w:rPr>
                <w:lang w:val="en-US"/>
              </w:rPr>
              <w:t>2</w:t>
            </w:r>
            <w:r w:rsidRPr="00634135">
              <w:t>.03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5E73A87B" w14:textId="21963119" w:rsidR="00C54F50" w:rsidRPr="00B15F52" w:rsidRDefault="00C54F50" w:rsidP="00C54F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E3419E">
              <w:t>1</w:t>
            </w:r>
            <w:r>
              <w:rPr>
                <w:lang w:val="en-US"/>
              </w:rPr>
              <w:t>5</w:t>
            </w:r>
            <w:r w:rsidRPr="00E3419E">
              <w:t>.03.201</w:t>
            </w:r>
            <w:r>
              <w:rPr>
                <w:lang w:val="en-US"/>
              </w:rPr>
              <w:t>9</w:t>
            </w:r>
          </w:p>
        </w:tc>
      </w:tr>
      <w:tr w:rsidR="00F15030" w14:paraId="2E383404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D060216" w14:textId="77777777" w:rsidR="00F15030" w:rsidRDefault="00F15030" w:rsidP="00F15030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A8ABCD7" w14:textId="7EC4ABAF" w:rsidR="00F15030" w:rsidRPr="00B15F52" w:rsidRDefault="00F15030" w:rsidP="00F15030">
            <w:pPr>
              <w:rPr>
                <w:b/>
                <w:lang w:val="en-US"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6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777B5C71" w14:textId="258AE73A" w:rsidR="00F15030" w:rsidRPr="00DF6970" w:rsidRDefault="00F15030" w:rsidP="00F15030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5296612C" w14:textId="5CD56859" w:rsidR="00F15030" w:rsidRPr="00354789" w:rsidRDefault="00F15030" w:rsidP="00F15030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6E1AB437" w14:textId="0210F4BA" w:rsidR="00F15030" w:rsidRPr="002319B9" w:rsidRDefault="00F15030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11809D04" w14:textId="5F89479B" w:rsidR="00F15030" w:rsidRPr="002319B9" w:rsidRDefault="00F15030" w:rsidP="00F1503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0E145FD3" w14:textId="0185BCE3" w:rsidR="00F15030" w:rsidRPr="005F36AB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15030"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3EACCC10" w14:textId="311DF2B4" w:rsidR="00F15030" w:rsidRPr="00B15F52" w:rsidRDefault="00F15030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1</w:t>
            </w:r>
            <w:r w:rsidR="005F36AB">
              <w:rPr>
                <w:lang w:val="en-US"/>
              </w:rPr>
              <w:t>8</w:t>
            </w:r>
            <w:r>
              <w:t>.06.201</w:t>
            </w:r>
            <w:r w:rsidR="005F36AB"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061D5450" w14:textId="30C5C5B3" w:rsidR="00F15030" w:rsidRPr="00B15F52" w:rsidRDefault="00F15030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</w:t>
            </w:r>
            <w:r w:rsidR="005F36AB">
              <w:rPr>
                <w:lang w:val="en-US"/>
              </w:rPr>
              <w:t>1</w:t>
            </w:r>
            <w:r>
              <w:t>.06.201</w:t>
            </w:r>
            <w:r w:rsidR="005F36AB">
              <w:rPr>
                <w:lang w:val="en-US"/>
              </w:rPr>
              <w:t>9</w:t>
            </w:r>
          </w:p>
        </w:tc>
      </w:tr>
      <w:tr w:rsidR="005F36AB" w14:paraId="691D8BE1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C2D268C" w14:textId="77777777" w:rsidR="005F36AB" w:rsidRDefault="005F36AB" w:rsidP="005F36AB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B2CBD00" w14:textId="049A1D88" w:rsidR="005F36AB" w:rsidRPr="00DF6970" w:rsidRDefault="005F36AB" w:rsidP="005F36AB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19</w:t>
            </w:r>
          </w:p>
        </w:tc>
        <w:tc>
          <w:tcPr>
            <w:tcW w:w="1418" w:type="dxa"/>
            <w:vAlign w:val="center"/>
          </w:tcPr>
          <w:p w14:paraId="1E5B7175" w14:textId="26AA60BA" w:rsidR="005F36AB" w:rsidRPr="00DF6970" w:rsidRDefault="005F36AB" w:rsidP="005F36AB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351C61C8" w14:textId="714D74C4" w:rsidR="005F36AB" w:rsidRPr="00354789" w:rsidRDefault="005F36AB" w:rsidP="005F36AB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1CE00C0D" w14:textId="4385820F" w:rsidR="005F36AB" w:rsidRPr="002319B9" w:rsidRDefault="005F36AB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5A3B12C2" w14:textId="73DB40DA" w:rsidR="005F36AB" w:rsidRPr="002319B9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274B739F" w14:textId="0A2172DC" w:rsidR="005F36AB" w:rsidRPr="005F36AB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09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149F57C2" w14:textId="3BE05041" w:rsidR="005F36AB" w:rsidRPr="00B15F52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3FF65B68" w14:textId="3AD1164E" w:rsidR="005F36AB" w:rsidRPr="00B15F52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</w:tr>
      <w:tr w:rsidR="005F36AB" w14:paraId="2FD517C7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2774513" w14:textId="77777777" w:rsidR="005F36AB" w:rsidRDefault="005F36AB" w:rsidP="005F36AB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4A1C3D0" w14:textId="51E7CBCF" w:rsidR="005F36AB" w:rsidRPr="00DF6970" w:rsidRDefault="005F36AB" w:rsidP="005F36AB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 w:rsidR="00F47BE3">
              <w:rPr>
                <w:b/>
              </w:rPr>
              <w:t>1219</w:t>
            </w:r>
          </w:p>
        </w:tc>
        <w:tc>
          <w:tcPr>
            <w:tcW w:w="1418" w:type="dxa"/>
            <w:vAlign w:val="center"/>
          </w:tcPr>
          <w:p w14:paraId="7CE20190" w14:textId="169D94F7" w:rsidR="005F36AB" w:rsidRPr="00DF6970" w:rsidRDefault="005F36AB" w:rsidP="005F36AB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0562ED06" w14:textId="36688B18" w:rsidR="005F36AB" w:rsidRPr="00354789" w:rsidRDefault="005F36AB" w:rsidP="005F36AB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3F2BAE76" w14:textId="63ACD682" w:rsidR="005F36AB" w:rsidRPr="002319B9" w:rsidRDefault="005F36AB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09D0AFF3" w14:textId="78AE1B4E" w:rsidR="005F36AB" w:rsidRPr="002319B9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25FAB0E8" w14:textId="7A564A57" w:rsidR="005F36AB" w:rsidRPr="005F36AB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12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1D616D87" w14:textId="5829A299" w:rsidR="005F36AB" w:rsidRPr="00B15F52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3DB3A531" w14:textId="201978FF" w:rsidR="005F36AB" w:rsidRPr="00B15F52" w:rsidRDefault="005F36AB" w:rsidP="005F36AB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</w:tr>
      <w:tr w:rsidR="00FC1B45" w14:paraId="0D044269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0237FD5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CEBEEA9" w14:textId="1D626B78" w:rsidR="00FC1B45" w:rsidRPr="00DF6970" w:rsidRDefault="00FC1B45" w:rsidP="00FC1B4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320</w:t>
            </w:r>
          </w:p>
        </w:tc>
        <w:tc>
          <w:tcPr>
            <w:tcW w:w="1418" w:type="dxa"/>
            <w:vAlign w:val="center"/>
          </w:tcPr>
          <w:p w14:paraId="122FB2E6" w14:textId="4D76E56C" w:rsidR="00FC1B45" w:rsidRPr="00DF6970" w:rsidRDefault="00FC1B45" w:rsidP="00FC1B4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4AEECB70" w14:textId="654C38DF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45FF7622" w14:textId="382EBEA5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7463C626" w14:textId="74548E8A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32B58ACE" w14:textId="27488DE5" w:rsidR="00FC1B45" w:rsidRDefault="004401F7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0</w:t>
            </w:r>
            <w:r w:rsidR="00FC1B45">
              <w:rPr>
                <w:lang w:val="en-US"/>
              </w:rPr>
              <w:t>.03.2019</w:t>
            </w:r>
          </w:p>
        </w:tc>
        <w:tc>
          <w:tcPr>
            <w:tcW w:w="2089" w:type="dxa"/>
            <w:vAlign w:val="center"/>
          </w:tcPr>
          <w:p w14:paraId="799AC2FF" w14:textId="0FFBC7FC" w:rsidR="00FC1B45" w:rsidRPr="006018FE" w:rsidRDefault="004401F7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 w:rsidR="00FC1B45">
              <w:rPr>
                <w:lang w:val="en-US"/>
              </w:rPr>
              <w:t>.03.2020</w:t>
            </w:r>
          </w:p>
        </w:tc>
        <w:tc>
          <w:tcPr>
            <w:tcW w:w="2089" w:type="dxa"/>
            <w:vAlign w:val="center"/>
          </w:tcPr>
          <w:p w14:paraId="41379963" w14:textId="02BE8168" w:rsidR="00FC1B45" w:rsidRPr="006018FE" w:rsidRDefault="004401F7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C1B45">
              <w:rPr>
                <w:lang w:val="en-US"/>
              </w:rPr>
              <w:t>.03.2020</w:t>
            </w:r>
          </w:p>
        </w:tc>
      </w:tr>
      <w:tr w:rsidR="00FC1B45" w14:paraId="57436E2B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3DC0D9B8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2A6D3253" w14:textId="5436B542" w:rsidR="00FC1B45" w:rsidRPr="00DF6970" w:rsidRDefault="00FC1B45" w:rsidP="00FC1B4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620</w:t>
            </w:r>
          </w:p>
        </w:tc>
        <w:tc>
          <w:tcPr>
            <w:tcW w:w="1418" w:type="dxa"/>
            <w:vAlign w:val="center"/>
          </w:tcPr>
          <w:p w14:paraId="3A3062C2" w14:textId="28BFE74F" w:rsidR="00FC1B45" w:rsidRPr="00DF6970" w:rsidRDefault="00FC1B45" w:rsidP="00FC1B4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D4986B0" w14:textId="65197E2A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38C10274" w14:textId="1E0A0181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5F87E100" w14:textId="00E86917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ACF9410" w14:textId="789861A7" w:rsidR="00FC1B45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.06.2019</w:t>
            </w:r>
          </w:p>
        </w:tc>
        <w:tc>
          <w:tcPr>
            <w:tcW w:w="2089" w:type="dxa"/>
            <w:vAlign w:val="center"/>
          </w:tcPr>
          <w:p w14:paraId="08702C91" w14:textId="3C68B01B" w:rsidR="00FC1B45" w:rsidRPr="006018FE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6.06.2020</w:t>
            </w:r>
          </w:p>
        </w:tc>
        <w:tc>
          <w:tcPr>
            <w:tcW w:w="2089" w:type="dxa"/>
            <w:vAlign w:val="center"/>
          </w:tcPr>
          <w:p w14:paraId="526A68CD" w14:textId="5201B018" w:rsidR="00FC1B45" w:rsidRPr="006018FE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.06.2020</w:t>
            </w:r>
          </w:p>
        </w:tc>
      </w:tr>
      <w:tr w:rsidR="00FC1B45" w14:paraId="202D165D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5B284611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314DA29" w14:textId="5313FCF3" w:rsidR="00FC1B45" w:rsidRPr="00DF6970" w:rsidRDefault="00FC1B45" w:rsidP="00FC1B4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0920</w:t>
            </w:r>
          </w:p>
        </w:tc>
        <w:tc>
          <w:tcPr>
            <w:tcW w:w="1418" w:type="dxa"/>
            <w:vAlign w:val="center"/>
          </w:tcPr>
          <w:p w14:paraId="42022485" w14:textId="77C707B7" w:rsidR="00FC1B45" w:rsidRPr="00DF6970" w:rsidRDefault="00FC1B45" w:rsidP="00FC1B4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673FE30C" w14:textId="297FE40E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18F6304F" w14:textId="2A5CA835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37A7FE39" w14:textId="3FADB8CB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42D09B09" w14:textId="6B079548" w:rsidR="00FC1B45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09.2019</w:t>
            </w:r>
          </w:p>
        </w:tc>
        <w:tc>
          <w:tcPr>
            <w:tcW w:w="2089" w:type="dxa"/>
            <w:vAlign w:val="center"/>
          </w:tcPr>
          <w:p w14:paraId="57D8894D" w14:textId="04312FD8" w:rsidR="00FC1B45" w:rsidRPr="006018FE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09.2020</w:t>
            </w:r>
          </w:p>
        </w:tc>
        <w:tc>
          <w:tcPr>
            <w:tcW w:w="2089" w:type="dxa"/>
            <w:vAlign w:val="center"/>
          </w:tcPr>
          <w:p w14:paraId="2918316E" w14:textId="08DFE4FB" w:rsidR="00FC1B45" w:rsidRPr="006018FE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09.2020</w:t>
            </w:r>
          </w:p>
        </w:tc>
      </w:tr>
      <w:tr w:rsidR="00FC1B45" w14:paraId="730D3FC4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3612812A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EF1FD26" w14:textId="22810E77" w:rsidR="00FC1B45" w:rsidRPr="00DF6970" w:rsidRDefault="00FC1B45" w:rsidP="00FC1B45">
            <w:pPr>
              <w:rPr>
                <w:b/>
              </w:rPr>
            </w:pPr>
            <w:r w:rsidRPr="00DF6970">
              <w:rPr>
                <w:b/>
              </w:rPr>
              <w:t>USDRUB</w:t>
            </w:r>
            <w:r>
              <w:rPr>
                <w:b/>
              </w:rPr>
              <w:t>1220</w:t>
            </w:r>
          </w:p>
        </w:tc>
        <w:tc>
          <w:tcPr>
            <w:tcW w:w="1418" w:type="dxa"/>
            <w:vAlign w:val="center"/>
          </w:tcPr>
          <w:p w14:paraId="2489934B" w14:textId="6E84D318" w:rsidR="00FC1B45" w:rsidRPr="00DF6970" w:rsidRDefault="00FC1B45" w:rsidP="00FC1B45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2" w:type="dxa"/>
            <w:vAlign w:val="center"/>
          </w:tcPr>
          <w:p w14:paraId="4CE45AB8" w14:textId="78A323E5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 xml:space="preserve">Доллар США </w:t>
            </w:r>
          </w:p>
        </w:tc>
        <w:tc>
          <w:tcPr>
            <w:tcW w:w="2002" w:type="dxa"/>
            <w:vAlign w:val="center"/>
          </w:tcPr>
          <w:p w14:paraId="6F7920B4" w14:textId="25A502DA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долларов США</w:t>
            </w:r>
          </w:p>
        </w:tc>
        <w:tc>
          <w:tcPr>
            <w:tcW w:w="1366" w:type="dxa"/>
            <w:vAlign w:val="center"/>
          </w:tcPr>
          <w:p w14:paraId="14E88DC2" w14:textId="466B2602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38930266" w14:textId="44CCAD03" w:rsidR="00FC1B45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</w:tc>
        <w:tc>
          <w:tcPr>
            <w:tcW w:w="2089" w:type="dxa"/>
            <w:vAlign w:val="center"/>
          </w:tcPr>
          <w:p w14:paraId="7ACFE25C" w14:textId="51F76068" w:rsidR="00FC1B45" w:rsidRPr="006018FE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5.12.2020</w:t>
            </w:r>
          </w:p>
        </w:tc>
        <w:tc>
          <w:tcPr>
            <w:tcW w:w="2089" w:type="dxa"/>
            <w:vAlign w:val="center"/>
          </w:tcPr>
          <w:p w14:paraId="142BE56D" w14:textId="515BE335" w:rsidR="00FC1B45" w:rsidRPr="006018FE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12.2020</w:t>
            </w:r>
          </w:p>
        </w:tc>
      </w:tr>
      <w:tr w:rsidR="00FC1B45" w14:paraId="05FE091B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6988220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3C4E515" w14:textId="4A406D13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9</w:t>
            </w:r>
          </w:p>
        </w:tc>
        <w:tc>
          <w:tcPr>
            <w:tcW w:w="1418" w:type="dxa"/>
            <w:vAlign w:val="center"/>
          </w:tcPr>
          <w:p w14:paraId="13954035" w14:textId="6A4B30FC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5FCCE21B" w14:textId="61A32224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520B1022" w14:textId="4A619CD0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0D76B887" w14:textId="1DC9BA52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E91D428" w14:textId="6604581C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4</w:t>
            </w:r>
            <w:r>
              <w:t>.03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5B84D673" w14:textId="4FB5141F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 w:rsidRPr="00634135">
              <w:t>1</w:t>
            </w:r>
            <w:r>
              <w:rPr>
                <w:lang w:val="en-US"/>
              </w:rPr>
              <w:t>2</w:t>
            </w:r>
            <w:r w:rsidRPr="00634135">
              <w:t>.03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1223E467" w14:textId="70D1BCF4" w:rsidR="00FC1B45" w:rsidRDefault="00FC1B45" w:rsidP="00FC1B45">
            <w:pPr>
              <w:jc w:val="center"/>
            </w:pPr>
            <w:r w:rsidRPr="00E3419E">
              <w:t>1</w:t>
            </w:r>
            <w:r>
              <w:rPr>
                <w:lang w:val="en-US"/>
              </w:rPr>
              <w:t>5</w:t>
            </w:r>
            <w:r w:rsidRPr="00E3419E">
              <w:t>.03.201</w:t>
            </w:r>
            <w:r>
              <w:rPr>
                <w:lang w:val="en-US"/>
              </w:rPr>
              <w:t>9</w:t>
            </w:r>
          </w:p>
        </w:tc>
      </w:tr>
      <w:tr w:rsidR="00FC1B45" w14:paraId="49D9E91F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3DE6A41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69F218B" w14:textId="74FB6252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9</w:t>
            </w:r>
          </w:p>
        </w:tc>
        <w:tc>
          <w:tcPr>
            <w:tcW w:w="1418" w:type="dxa"/>
            <w:vAlign w:val="center"/>
          </w:tcPr>
          <w:p w14:paraId="01D6BAD9" w14:textId="42BE1ABC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5CAD925" w14:textId="121472BF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71F930C4" w14:textId="3582B1B3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7FD0B540" w14:textId="71E7EF39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04C667BE" w14:textId="394AD8B9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20</w:t>
            </w:r>
            <w:r>
              <w:t>.06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4A869181" w14:textId="07690342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6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2788E585" w14:textId="62AEAA7B" w:rsidR="00FC1B45" w:rsidRDefault="00FC1B45" w:rsidP="00FC1B45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>
              <w:t>.06.201</w:t>
            </w:r>
            <w:r>
              <w:rPr>
                <w:lang w:val="en-US"/>
              </w:rPr>
              <w:t>9</w:t>
            </w:r>
          </w:p>
        </w:tc>
      </w:tr>
      <w:tr w:rsidR="00FC1B45" w14:paraId="4D11D3ED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DEBE0B6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4D1874A4" w14:textId="422C0205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9</w:t>
            </w:r>
          </w:p>
        </w:tc>
        <w:tc>
          <w:tcPr>
            <w:tcW w:w="1418" w:type="dxa"/>
            <w:vAlign w:val="center"/>
          </w:tcPr>
          <w:p w14:paraId="3E3F9F34" w14:textId="2003E5B5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9CB6FC0" w14:textId="50901024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7C8AD4C4" w14:textId="41C8288B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75114FFF" w14:textId="36C832D0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3436DFF3" w14:textId="61CF10AA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</w:t>
            </w:r>
            <w:r>
              <w:t>.09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383A3FED" w14:textId="5FBF3DBF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2DB327FD" w14:textId="46B0A91E" w:rsidR="00FC1B45" w:rsidRDefault="00FC1B45" w:rsidP="00FC1B45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</w:tr>
      <w:tr w:rsidR="00FC1B45" w14:paraId="0E58C53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ECFFF64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C855D84" w14:textId="627B3538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9</w:t>
            </w:r>
          </w:p>
        </w:tc>
        <w:tc>
          <w:tcPr>
            <w:tcW w:w="1418" w:type="dxa"/>
            <w:vAlign w:val="center"/>
          </w:tcPr>
          <w:p w14:paraId="23618804" w14:textId="2261438A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6FABCD0E" w14:textId="0868C1C1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2CE6767E" w14:textId="35DDBA91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205C8289" w14:textId="164B2206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808958B" w14:textId="0254D0D9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9</w:t>
            </w:r>
            <w:r>
              <w:t>.12.201</w:t>
            </w:r>
            <w:r>
              <w:rPr>
                <w:lang w:val="en-US"/>
              </w:rPr>
              <w:t>8</w:t>
            </w:r>
          </w:p>
        </w:tc>
        <w:tc>
          <w:tcPr>
            <w:tcW w:w="2089" w:type="dxa"/>
            <w:vAlign w:val="center"/>
          </w:tcPr>
          <w:p w14:paraId="1C5DABD2" w14:textId="0ADCCC5C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  <w:tc>
          <w:tcPr>
            <w:tcW w:w="2089" w:type="dxa"/>
            <w:vAlign w:val="center"/>
          </w:tcPr>
          <w:p w14:paraId="50956537" w14:textId="53988964" w:rsidR="00FC1B45" w:rsidRDefault="00FC1B45" w:rsidP="00FC1B45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12.201</w:t>
            </w:r>
            <w:r>
              <w:rPr>
                <w:lang w:val="en-US"/>
              </w:rPr>
              <w:t>9</w:t>
            </w:r>
          </w:p>
        </w:tc>
      </w:tr>
      <w:tr w:rsidR="004401F7" w14:paraId="179243E3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CF573D2" w14:textId="77777777" w:rsidR="004401F7" w:rsidRDefault="004401F7" w:rsidP="004401F7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F68FE3C" w14:textId="401AE8C5" w:rsidR="004401F7" w:rsidRDefault="004401F7" w:rsidP="004401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20</w:t>
            </w:r>
          </w:p>
        </w:tc>
        <w:tc>
          <w:tcPr>
            <w:tcW w:w="1418" w:type="dxa"/>
            <w:vAlign w:val="center"/>
          </w:tcPr>
          <w:p w14:paraId="49EDF579" w14:textId="0211A9A5" w:rsidR="004401F7" w:rsidRDefault="004401F7" w:rsidP="00440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48EF0D35" w14:textId="7AA5DE67" w:rsidR="004401F7" w:rsidRPr="00354789" w:rsidRDefault="004401F7" w:rsidP="004401F7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15DA7376" w14:textId="48520FDA" w:rsidR="004401F7" w:rsidRPr="002319B9" w:rsidRDefault="004401F7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788C3B19" w14:textId="0F370779" w:rsidR="004401F7" w:rsidRPr="002319B9" w:rsidRDefault="004401F7" w:rsidP="004401F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36C427FE" w14:textId="16E583CD" w:rsidR="004401F7" w:rsidRDefault="004401F7" w:rsidP="004401F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3.2019</w:t>
            </w:r>
          </w:p>
        </w:tc>
        <w:tc>
          <w:tcPr>
            <w:tcW w:w="2089" w:type="dxa"/>
            <w:vAlign w:val="center"/>
          </w:tcPr>
          <w:p w14:paraId="1E3F0322" w14:textId="17871623" w:rsidR="004401F7" w:rsidRDefault="004401F7" w:rsidP="004401F7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>
              <w:rPr>
                <w:lang w:val="en-US"/>
              </w:rPr>
              <w:t>.03.2020</w:t>
            </w:r>
          </w:p>
        </w:tc>
        <w:tc>
          <w:tcPr>
            <w:tcW w:w="2089" w:type="dxa"/>
            <w:vAlign w:val="center"/>
          </w:tcPr>
          <w:p w14:paraId="7267EA3E" w14:textId="3C0F343A" w:rsidR="004401F7" w:rsidRDefault="004401F7" w:rsidP="004401F7">
            <w:pPr>
              <w:jc w:val="center"/>
            </w:pPr>
            <w:r>
              <w:rPr>
                <w:lang w:val="en-US"/>
              </w:rPr>
              <w:t>20.03.2020</w:t>
            </w:r>
          </w:p>
        </w:tc>
      </w:tr>
      <w:tr w:rsidR="00FC1B45" w14:paraId="0C512023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33AC086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FF8D149" w14:textId="17CD2651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20</w:t>
            </w:r>
          </w:p>
        </w:tc>
        <w:tc>
          <w:tcPr>
            <w:tcW w:w="1418" w:type="dxa"/>
            <w:vAlign w:val="center"/>
          </w:tcPr>
          <w:p w14:paraId="6781B9FB" w14:textId="557C266A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76C8B190" w14:textId="16DAA58C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0C50EA49" w14:textId="5D0DBB0F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1738A77F" w14:textId="72CE0810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37E76B8" w14:textId="1837E46D" w:rsidR="00FC1B45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.06.2019</w:t>
            </w:r>
          </w:p>
        </w:tc>
        <w:tc>
          <w:tcPr>
            <w:tcW w:w="2089" w:type="dxa"/>
            <w:vAlign w:val="center"/>
          </w:tcPr>
          <w:p w14:paraId="559D6AE7" w14:textId="3342E0BF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6.06.2020</w:t>
            </w:r>
          </w:p>
        </w:tc>
        <w:tc>
          <w:tcPr>
            <w:tcW w:w="2089" w:type="dxa"/>
            <w:vAlign w:val="center"/>
          </w:tcPr>
          <w:p w14:paraId="131AF5B7" w14:textId="27B4CD3D" w:rsidR="00FC1B45" w:rsidRDefault="00FC1B45" w:rsidP="00FC1B45">
            <w:pPr>
              <w:jc w:val="center"/>
            </w:pPr>
            <w:r>
              <w:rPr>
                <w:lang w:val="en-US"/>
              </w:rPr>
              <w:t>19.06.2020</w:t>
            </w:r>
          </w:p>
        </w:tc>
      </w:tr>
      <w:tr w:rsidR="00FC1B45" w14:paraId="47274623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58C7809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58E5E329" w14:textId="4C41D475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20</w:t>
            </w:r>
          </w:p>
        </w:tc>
        <w:tc>
          <w:tcPr>
            <w:tcW w:w="1418" w:type="dxa"/>
            <w:vAlign w:val="center"/>
          </w:tcPr>
          <w:p w14:paraId="06487955" w14:textId="6C1A7360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256378C3" w14:textId="4DC9244F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741CA43B" w14:textId="3882BD0C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09D57202" w14:textId="0A9B40BE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5C8372E4" w14:textId="5E326C6F" w:rsidR="00FC1B45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09.2019</w:t>
            </w:r>
          </w:p>
        </w:tc>
        <w:tc>
          <w:tcPr>
            <w:tcW w:w="2089" w:type="dxa"/>
            <w:vAlign w:val="center"/>
          </w:tcPr>
          <w:p w14:paraId="39DB8F90" w14:textId="4F76BEE8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09.2020</w:t>
            </w:r>
          </w:p>
        </w:tc>
        <w:tc>
          <w:tcPr>
            <w:tcW w:w="2089" w:type="dxa"/>
            <w:vAlign w:val="center"/>
          </w:tcPr>
          <w:p w14:paraId="371F4F05" w14:textId="1986A94B" w:rsidR="00FC1B45" w:rsidRDefault="00FC1B45" w:rsidP="00FC1B45">
            <w:pPr>
              <w:jc w:val="center"/>
            </w:pPr>
            <w:r>
              <w:rPr>
                <w:lang w:val="en-US"/>
              </w:rPr>
              <w:t>18.09.2020</w:t>
            </w:r>
          </w:p>
        </w:tc>
      </w:tr>
      <w:tr w:rsidR="00FC1B45" w14:paraId="034D5F6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9D57C09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E04390B" w14:textId="1D7AC856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UR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20</w:t>
            </w:r>
          </w:p>
        </w:tc>
        <w:tc>
          <w:tcPr>
            <w:tcW w:w="1418" w:type="dxa"/>
            <w:vAlign w:val="center"/>
          </w:tcPr>
          <w:p w14:paraId="230D1152" w14:textId="46358E05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2" w:type="dxa"/>
            <w:vAlign w:val="center"/>
          </w:tcPr>
          <w:p w14:paraId="475E44B7" w14:textId="0F962877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Евро</w:t>
            </w:r>
          </w:p>
        </w:tc>
        <w:tc>
          <w:tcPr>
            <w:tcW w:w="2002" w:type="dxa"/>
            <w:vAlign w:val="center"/>
          </w:tcPr>
          <w:p w14:paraId="067EF6BA" w14:textId="0E9B2996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</w:t>
            </w:r>
            <w:r w:rsidRPr="002319B9">
              <w:t>0</w:t>
            </w:r>
            <w:r w:rsidRPr="002319B9">
              <w:rPr>
                <w:lang w:val="en-US"/>
              </w:rPr>
              <w:t xml:space="preserve"> евро</w:t>
            </w:r>
          </w:p>
        </w:tc>
        <w:tc>
          <w:tcPr>
            <w:tcW w:w="1366" w:type="dxa"/>
            <w:vAlign w:val="center"/>
          </w:tcPr>
          <w:p w14:paraId="4FCBF3AB" w14:textId="7197167D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5E4FC681" w14:textId="5E196202" w:rsidR="00FC1B45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.12.2019</w:t>
            </w:r>
          </w:p>
        </w:tc>
        <w:tc>
          <w:tcPr>
            <w:tcW w:w="2089" w:type="dxa"/>
            <w:vAlign w:val="center"/>
          </w:tcPr>
          <w:p w14:paraId="357F2578" w14:textId="0ED1D6AC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12.2020</w:t>
            </w:r>
          </w:p>
        </w:tc>
        <w:tc>
          <w:tcPr>
            <w:tcW w:w="2089" w:type="dxa"/>
            <w:vAlign w:val="center"/>
          </w:tcPr>
          <w:p w14:paraId="69CD47EE" w14:textId="23254633" w:rsidR="00FC1B45" w:rsidRDefault="00FC1B45" w:rsidP="00FC1B45">
            <w:pPr>
              <w:jc w:val="center"/>
            </w:pPr>
            <w:r>
              <w:rPr>
                <w:lang w:val="en-US"/>
              </w:rPr>
              <w:t>18.12.2020</w:t>
            </w:r>
          </w:p>
        </w:tc>
      </w:tr>
      <w:tr w:rsidR="00FC1B45" w14:paraId="184A2755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6980371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0C8C37E" w14:textId="5B2C7CE8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19</w:t>
            </w:r>
          </w:p>
        </w:tc>
        <w:tc>
          <w:tcPr>
            <w:tcW w:w="1418" w:type="dxa"/>
            <w:vAlign w:val="center"/>
          </w:tcPr>
          <w:p w14:paraId="11009085" w14:textId="066CF0CF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DB4E654" w14:textId="1C5EE229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7FF4FE34" w14:textId="7F16FD44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74C8FAFC" w14:textId="2FFF075D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5D519D8A" w14:textId="0CCBDF83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0</w:t>
            </w:r>
            <w:r>
              <w:t>9</w:t>
            </w:r>
            <w:r w:rsidRPr="005C558B">
              <w:t>.2018</w:t>
            </w:r>
          </w:p>
        </w:tc>
        <w:tc>
          <w:tcPr>
            <w:tcW w:w="2089" w:type="dxa"/>
            <w:vAlign w:val="center"/>
          </w:tcPr>
          <w:p w14:paraId="1F15AB0D" w14:textId="32F8412A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 w:rsidRPr="005C558B">
              <w:t>12.03.2019</w:t>
            </w:r>
          </w:p>
        </w:tc>
        <w:tc>
          <w:tcPr>
            <w:tcW w:w="2089" w:type="dxa"/>
            <w:vAlign w:val="center"/>
          </w:tcPr>
          <w:p w14:paraId="1D4FC520" w14:textId="2407CB19" w:rsidR="00FC1B45" w:rsidRDefault="00FC1B45" w:rsidP="00FC1B45">
            <w:pPr>
              <w:jc w:val="center"/>
            </w:pPr>
            <w:r w:rsidRPr="005C558B">
              <w:t>15.03.2019</w:t>
            </w:r>
          </w:p>
        </w:tc>
      </w:tr>
      <w:tr w:rsidR="00FC1B45" w14:paraId="30CC93B6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08FA0855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B1E5342" w14:textId="388D9853" w:rsidR="00FC1B45" w:rsidRPr="005F36AB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556CF586" w14:textId="1A463C07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013FAE8" w14:textId="1379A7E5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298D7F55" w14:textId="3D2ABD61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345AACAE" w14:textId="2BB00D21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59F7005" w14:textId="0C1E5E88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t>19</w:t>
            </w:r>
            <w:r w:rsidRPr="005C558B">
              <w:t>.</w:t>
            </w:r>
            <w:r>
              <w:t>12</w:t>
            </w:r>
            <w:r w:rsidRPr="005C558B">
              <w:t>.2018</w:t>
            </w:r>
          </w:p>
        </w:tc>
        <w:tc>
          <w:tcPr>
            <w:tcW w:w="2089" w:type="dxa"/>
            <w:vAlign w:val="center"/>
          </w:tcPr>
          <w:p w14:paraId="20993D5F" w14:textId="2EE38057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 w:rsidRPr="005C558B">
              <w:t>18.06.2019</w:t>
            </w:r>
          </w:p>
        </w:tc>
        <w:tc>
          <w:tcPr>
            <w:tcW w:w="2089" w:type="dxa"/>
            <w:vAlign w:val="center"/>
          </w:tcPr>
          <w:p w14:paraId="31D418EA" w14:textId="41ED6C3B" w:rsidR="00FC1B45" w:rsidRDefault="00FC1B45" w:rsidP="00FC1B45">
            <w:pPr>
              <w:jc w:val="center"/>
            </w:pPr>
            <w:r w:rsidRPr="005C558B">
              <w:t>21.06.2019</w:t>
            </w:r>
          </w:p>
        </w:tc>
      </w:tr>
      <w:tr w:rsidR="00FC1B45" w14:paraId="6F67CAE6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33E8A31D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7EC65690" w14:textId="0AD0D3A4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19</w:t>
            </w:r>
          </w:p>
        </w:tc>
        <w:tc>
          <w:tcPr>
            <w:tcW w:w="1418" w:type="dxa"/>
            <w:vAlign w:val="center"/>
          </w:tcPr>
          <w:p w14:paraId="19F3DA03" w14:textId="0ABE970D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3AFF56C5" w14:textId="4CB57AD4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70B08773" w14:textId="6935FE31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3F493659" w14:textId="57657C36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76B6B9A3" w14:textId="1139866C" w:rsidR="00FC1B45" w:rsidRDefault="00D6610A" w:rsidP="00FC1B45">
            <w:pPr>
              <w:tabs>
                <w:tab w:val="num" w:pos="1260"/>
              </w:tabs>
              <w:spacing w:before="60"/>
              <w:jc w:val="center"/>
            </w:pPr>
            <w:r>
              <w:t>20</w:t>
            </w:r>
            <w:r w:rsidR="00FC1B45" w:rsidRPr="005C558B">
              <w:t>.0</w:t>
            </w:r>
            <w:r w:rsidR="00FC1B45">
              <w:t>3</w:t>
            </w:r>
            <w:r w:rsidR="00FC1B45" w:rsidRPr="005C558B">
              <w:t>.201</w:t>
            </w:r>
            <w:r w:rsidR="00FC1B45">
              <w:t>9</w:t>
            </w:r>
          </w:p>
        </w:tc>
        <w:tc>
          <w:tcPr>
            <w:tcW w:w="2089" w:type="dxa"/>
            <w:vAlign w:val="center"/>
          </w:tcPr>
          <w:p w14:paraId="5AFCA317" w14:textId="3DAFFD80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09.2019</w:t>
            </w:r>
          </w:p>
        </w:tc>
        <w:tc>
          <w:tcPr>
            <w:tcW w:w="2089" w:type="dxa"/>
            <w:vAlign w:val="center"/>
          </w:tcPr>
          <w:p w14:paraId="29099361" w14:textId="318725E2" w:rsidR="00FC1B45" w:rsidRDefault="00FC1B45" w:rsidP="00FC1B45">
            <w:pPr>
              <w:jc w:val="center"/>
            </w:pPr>
            <w:r w:rsidRPr="005C558B">
              <w:t>20.09.2019</w:t>
            </w:r>
          </w:p>
        </w:tc>
      </w:tr>
      <w:tr w:rsidR="00FC1B45" w14:paraId="779042AC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D878ED3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047F3502" w14:textId="17E3151F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19</w:t>
            </w:r>
          </w:p>
        </w:tc>
        <w:tc>
          <w:tcPr>
            <w:tcW w:w="1418" w:type="dxa"/>
            <w:vAlign w:val="center"/>
          </w:tcPr>
          <w:p w14:paraId="1F21470D" w14:textId="1BF6CBF9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5AAF6F79" w14:textId="65FBCE52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1754662D" w14:textId="082708D8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1BE0916F" w14:textId="5C8AECE8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13814F0" w14:textId="6B7733F0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 w:rsidRPr="005C558B">
              <w:t>19.</w:t>
            </w:r>
            <w:r>
              <w:t>06</w:t>
            </w:r>
            <w:r w:rsidRPr="005C558B">
              <w:t>.201</w:t>
            </w:r>
            <w:r>
              <w:t>9</w:t>
            </w:r>
          </w:p>
        </w:tc>
        <w:tc>
          <w:tcPr>
            <w:tcW w:w="2089" w:type="dxa"/>
            <w:vAlign w:val="center"/>
          </w:tcPr>
          <w:p w14:paraId="2F87E4D9" w14:textId="0FD3BABB" w:rsidR="00FC1B45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 w:rsidRPr="005C558B">
              <w:t>17.12.2019</w:t>
            </w:r>
          </w:p>
        </w:tc>
        <w:tc>
          <w:tcPr>
            <w:tcW w:w="2089" w:type="dxa"/>
            <w:vAlign w:val="center"/>
          </w:tcPr>
          <w:p w14:paraId="0B633260" w14:textId="1DD05044" w:rsidR="00FC1B45" w:rsidRDefault="00FC1B45" w:rsidP="00FC1B45">
            <w:pPr>
              <w:jc w:val="center"/>
            </w:pPr>
            <w:r w:rsidRPr="005C558B">
              <w:t>20.12.2019</w:t>
            </w:r>
          </w:p>
        </w:tc>
      </w:tr>
      <w:tr w:rsidR="00FC1B45" w14:paraId="46E0A8C5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1490D5F0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136C1170" w14:textId="5C8D16DD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320</w:t>
            </w:r>
          </w:p>
        </w:tc>
        <w:tc>
          <w:tcPr>
            <w:tcW w:w="1418" w:type="dxa"/>
            <w:vAlign w:val="center"/>
          </w:tcPr>
          <w:p w14:paraId="33E5A079" w14:textId="69D355B7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B4A10EF" w14:textId="6B8C3986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33786589" w14:textId="7D87C708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2CDC01E7" w14:textId="5CEB79C3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0F41B930" w14:textId="7A1163C1" w:rsidR="00FC1B45" w:rsidRPr="005C558B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09.2019</w:t>
            </w:r>
          </w:p>
        </w:tc>
        <w:tc>
          <w:tcPr>
            <w:tcW w:w="2089" w:type="dxa"/>
            <w:vAlign w:val="center"/>
          </w:tcPr>
          <w:p w14:paraId="676A17BD" w14:textId="2A4D8B31" w:rsidR="00FC1B45" w:rsidRPr="005C558B" w:rsidRDefault="004401F7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7</w:t>
            </w:r>
            <w:r w:rsidR="00FC1B45">
              <w:rPr>
                <w:lang w:val="en-US"/>
              </w:rPr>
              <w:t>.03.2020</w:t>
            </w:r>
          </w:p>
        </w:tc>
        <w:tc>
          <w:tcPr>
            <w:tcW w:w="2089" w:type="dxa"/>
            <w:vAlign w:val="center"/>
          </w:tcPr>
          <w:p w14:paraId="6C1D9B6E" w14:textId="27DCD841" w:rsidR="00FC1B45" w:rsidRPr="005C558B" w:rsidRDefault="004401F7" w:rsidP="00FC1B45">
            <w:pPr>
              <w:jc w:val="center"/>
            </w:pPr>
            <w:r>
              <w:rPr>
                <w:lang w:val="en-US"/>
              </w:rPr>
              <w:t>20</w:t>
            </w:r>
            <w:r w:rsidR="00FC1B45">
              <w:rPr>
                <w:lang w:val="en-US"/>
              </w:rPr>
              <w:t>.03.2020</w:t>
            </w:r>
          </w:p>
        </w:tc>
      </w:tr>
      <w:tr w:rsidR="00FC1B45" w14:paraId="5DEEBBBA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6D620759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64C0D2FF" w14:textId="6CA6CAA6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620</w:t>
            </w:r>
          </w:p>
        </w:tc>
        <w:tc>
          <w:tcPr>
            <w:tcW w:w="1418" w:type="dxa"/>
            <w:vAlign w:val="center"/>
          </w:tcPr>
          <w:p w14:paraId="546B6F9B" w14:textId="4DC81F12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38A56786" w14:textId="115CD048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3C814DD5" w14:textId="30AF0C5C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4793A92A" w14:textId="4679F3B9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06CD805C" w14:textId="0BDE2111" w:rsidR="00FC1B45" w:rsidRPr="005C558B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8.12.2019</w:t>
            </w:r>
          </w:p>
        </w:tc>
        <w:tc>
          <w:tcPr>
            <w:tcW w:w="2089" w:type="dxa"/>
            <w:vAlign w:val="center"/>
          </w:tcPr>
          <w:p w14:paraId="14C20392" w14:textId="63A74D95" w:rsidR="00FC1B45" w:rsidRPr="005C558B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6.06.2020</w:t>
            </w:r>
          </w:p>
        </w:tc>
        <w:tc>
          <w:tcPr>
            <w:tcW w:w="2089" w:type="dxa"/>
            <w:vAlign w:val="center"/>
          </w:tcPr>
          <w:p w14:paraId="720FA9B7" w14:textId="2458471D" w:rsidR="00FC1B45" w:rsidRPr="005C558B" w:rsidRDefault="00FC1B45" w:rsidP="00FC1B45">
            <w:pPr>
              <w:jc w:val="center"/>
            </w:pPr>
            <w:r>
              <w:rPr>
                <w:lang w:val="en-US"/>
              </w:rPr>
              <w:t>19.06.2020</w:t>
            </w:r>
          </w:p>
        </w:tc>
      </w:tr>
      <w:tr w:rsidR="00FC1B45" w14:paraId="1C44C4B4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2DE49151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34A7A41F" w14:textId="2D437FD3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0920</w:t>
            </w:r>
          </w:p>
        </w:tc>
        <w:tc>
          <w:tcPr>
            <w:tcW w:w="1418" w:type="dxa"/>
            <w:vAlign w:val="center"/>
          </w:tcPr>
          <w:p w14:paraId="1E500EFB" w14:textId="28B3BC52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005B853C" w14:textId="124C50B0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5212FE4D" w14:textId="14C01A93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3DB2AFF5" w14:textId="28C83A71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0B152605" w14:textId="19FE7899" w:rsidR="00FC1B45" w:rsidRPr="005C558B" w:rsidRDefault="00D6610A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 w:rsidR="00FC1B45">
              <w:rPr>
                <w:lang w:val="en-US"/>
              </w:rPr>
              <w:t>.03.2020</w:t>
            </w:r>
          </w:p>
        </w:tc>
        <w:tc>
          <w:tcPr>
            <w:tcW w:w="2089" w:type="dxa"/>
            <w:vAlign w:val="center"/>
          </w:tcPr>
          <w:p w14:paraId="45604364" w14:textId="2AD7B0B0" w:rsidR="00FC1B45" w:rsidRPr="005C558B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09.2020</w:t>
            </w:r>
          </w:p>
        </w:tc>
        <w:tc>
          <w:tcPr>
            <w:tcW w:w="2089" w:type="dxa"/>
            <w:vAlign w:val="center"/>
          </w:tcPr>
          <w:p w14:paraId="1906284D" w14:textId="2FA2256F" w:rsidR="00FC1B45" w:rsidRPr="005C558B" w:rsidRDefault="00FC1B45" w:rsidP="00FC1B45">
            <w:pPr>
              <w:jc w:val="center"/>
            </w:pPr>
            <w:r>
              <w:rPr>
                <w:lang w:val="en-US"/>
              </w:rPr>
              <w:t>18.09.2020</w:t>
            </w:r>
          </w:p>
        </w:tc>
      </w:tr>
      <w:tr w:rsidR="00FC1B45" w14:paraId="4EDCFFE2" w14:textId="77777777" w:rsidTr="004346A8">
        <w:trPr>
          <w:trHeight w:val="624"/>
          <w:jc w:val="center"/>
        </w:trPr>
        <w:tc>
          <w:tcPr>
            <w:tcW w:w="567" w:type="dxa"/>
            <w:vAlign w:val="center"/>
          </w:tcPr>
          <w:p w14:paraId="4BA58182" w14:textId="77777777" w:rsidR="00FC1B45" w:rsidRDefault="00FC1B45" w:rsidP="00FC1B45">
            <w:pPr>
              <w:pStyle w:val="affa"/>
              <w:numPr>
                <w:ilvl w:val="0"/>
                <w:numId w:val="68"/>
              </w:numPr>
              <w:jc w:val="center"/>
            </w:pPr>
          </w:p>
        </w:tc>
        <w:tc>
          <w:tcPr>
            <w:tcW w:w="2297" w:type="dxa"/>
            <w:vAlign w:val="center"/>
          </w:tcPr>
          <w:p w14:paraId="27662ED8" w14:textId="77D02E62" w:rsidR="00FC1B45" w:rsidRDefault="00FC1B45" w:rsidP="00FC1B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NY</w:t>
            </w:r>
            <w:r w:rsidRPr="00DF6970">
              <w:rPr>
                <w:b/>
              </w:rPr>
              <w:t>RUB</w:t>
            </w:r>
            <w:r>
              <w:rPr>
                <w:b/>
              </w:rPr>
              <w:t>1220</w:t>
            </w:r>
          </w:p>
        </w:tc>
        <w:tc>
          <w:tcPr>
            <w:tcW w:w="1418" w:type="dxa"/>
            <w:vAlign w:val="center"/>
          </w:tcPr>
          <w:p w14:paraId="161FED69" w14:textId="7CC9C4BE" w:rsidR="00FC1B45" w:rsidRDefault="00FC1B45" w:rsidP="00F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2" w:type="dxa"/>
            <w:vAlign w:val="center"/>
          </w:tcPr>
          <w:p w14:paraId="61E39FEC" w14:textId="638D98B2" w:rsidR="00FC1B45" w:rsidRPr="00354789" w:rsidRDefault="00FC1B45" w:rsidP="00FC1B45">
            <w:pPr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Китайский юань</w:t>
            </w:r>
          </w:p>
        </w:tc>
        <w:tc>
          <w:tcPr>
            <w:tcW w:w="2002" w:type="dxa"/>
            <w:vAlign w:val="center"/>
          </w:tcPr>
          <w:p w14:paraId="747B0536" w14:textId="4A27BF41" w:rsidR="00FC1B45" w:rsidRPr="002319B9" w:rsidRDefault="00FC1B45" w:rsidP="006018FE">
            <w:pPr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>
              <w:t>00</w:t>
            </w:r>
            <w:r w:rsidRPr="002319B9">
              <w:rPr>
                <w:lang w:val="en-US"/>
              </w:rPr>
              <w:t> 000 китайских юаней</w:t>
            </w:r>
          </w:p>
        </w:tc>
        <w:tc>
          <w:tcPr>
            <w:tcW w:w="1366" w:type="dxa"/>
            <w:vAlign w:val="center"/>
          </w:tcPr>
          <w:p w14:paraId="2E83D8B6" w14:textId="71E0EB3D" w:rsidR="00FC1B45" w:rsidRPr="002319B9" w:rsidRDefault="00FC1B45" w:rsidP="00FC1B45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1</w:t>
            </w:r>
            <w:r w:rsidRPr="002319B9">
              <w:t xml:space="preserve"> </w:t>
            </w:r>
            <w:r w:rsidRPr="002319B9">
              <w:rPr>
                <w:lang w:val="en-US"/>
              </w:rPr>
              <w:t>руб.</w:t>
            </w:r>
          </w:p>
        </w:tc>
        <w:tc>
          <w:tcPr>
            <w:tcW w:w="2126" w:type="dxa"/>
            <w:vAlign w:val="center"/>
          </w:tcPr>
          <w:p w14:paraId="131D8DC5" w14:textId="7A82D076" w:rsidR="00FC1B45" w:rsidRPr="005C558B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7.06.2020</w:t>
            </w:r>
          </w:p>
        </w:tc>
        <w:tc>
          <w:tcPr>
            <w:tcW w:w="2089" w:type="dxa"/>
            <w:vAlign w:val="center"/>
          </w:tcPr>
          <w:p w14:paraId="6FD47543" w14:textId="07844777" w:rsidR="00FC1B45" w:rsidRPr="005C558B" w:rsidRDefault="00FC1B45" w:rsidP="00FC1B45">
            <w:pPr>
              <w:tabs>
                <w:tab w:val="num" w:pos="1260"/>
              </w:tabs>
              <w:spacing w:before="60"/>
              <w:jc w:val="center"/>
            </w:pPr>
            <w:r>
              <w:rPr>
                <w:lang w:val="en-US"/>
              </w:rPr>
              <w:t>15.12.2020</w:t>
            </w:r>
          </w:p>
        </w:tc>
        <w:tc>
          <w:tcPr>
            <w:tcW w:w="2089" w:type="dxa"/>
            <w:vAlign w:val="center"/>
          </w:tcPr>
          <w:p w14:paraId="44A37C1B" w14:textId="78B658CC" w:rsidR="00FC1B45" w:rsidRPr="005C558B" w:rsidRDefault="00FC1B45" w:rsidP="00FC1B45">
            <w:pPr>
              <w:jc w:val="center"/>
            </w:pPr>
            <w:r>
              <w:rPr>
                <w:lang w:val="en-US"/>
              </w:rPr>
              <w:t>18.12.2020</w:t>
            </w:r>
          </w:p>
        </w:tc>
      </w:tr>
    </w:tbl>
    <w:p w14:paraId="4F7E177D" w14:textId="77777777" w:rsidR="002E6136" w:rsidRPr="002B3644" w:rsidRDefault="002E6136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EE057F1" w14:textId="75FD69C3" w:rsidR="002B3644" w:rsidRPr="002B3644" w:rsidRDefault="002B3644" w:rsidP="009E3A2D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делки с 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ставочны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фьючерсными контрак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 иностранную валюту / драгоценные металлы с фиксированными датами исполнения обязательст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огут заключаться как в системном</w:t>
      </w:r>
      <w:r w:rsidR="00E6447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ак и во внесистемном режиме торгов.</w:t>
      </w:r>
    </w:p>
    <w:sectPr w:rsidR="002B3644" w:rsidRPr="002B3644" w:rsidSect="00417338">
      <w:footerReference w:type="even" r:id="rId8"/>
      <w:footerReference w:type="default" r:id="rId9"/>
      <w:pgSz w:w="16838" w:h="11906" w:orient="landscape"/>
      <w:pgMar w:top="98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D3EB5" w14:textId="77777777" w:rsidR="001D36C7" w:rsidRDefault="001D36C7" w:rsidP="002F7E61">
      <w:r>
        <w:separator/>
      </w:r>
    </w:p>
  </w:endnote>
  <w:endnote w:type="continuationSeparator" w:id="0">
    <w:p w14:paraId="4AE18B18" w14:textId="77777777" w:rsidR="001D36C7" w:rsidRDefault="001D36C7" w:rsidP="002F7E61">
      <w:r>
        <w:continuationSeparator/>
      </w:r>
    </w:p>
  </w:endnote>
  <w:endnote w:type="continuationNotice" w:id="1">
    <w:p w14:paraId="65DF1F8F" w14:textId="77777777" w:rsidR="001D36C7" w:rsidRDefault="001D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C923" w14:textId="77777777" w:rsidR="00140F8A" w:rsidRDefault="00EB11DE" w:rsidP="0035478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0F8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0E71550" w14:textId="77777777" w:rsidR="00140F8A" w:rsidRDefault="00140F8A" w:rsidP="0035478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8FB0" w14:textId="03225104" w:rsidR="00140F8A" w:rsidRPr="004B5162" w:rsidRDefault="00EB11DE" w:rsidP="00354789">
    <w:pPr>
      <w:pStyle w:val="af2"/>
      <w:framePr w:wrap="around" w:vAnchor="text" w:hAnchor="margin" w:xAlign="right" w:y="1"/>
      <w:rPr>
        <w:rStyle w:val="af4"/>
        <w:sz w:val="20"/>
        <w:szCs w:val="20"/>
      </w:rPr>
    </w:pPr>
    <w:r w:rsidRPr="004B5162">
      <w:rPr>
        <w:rStyle w:val="af4"/>
        <w:sz w:val="20"/>
        <w:szCs w:val="20"/>
      </w:rPr>
      <w:fldChar w:fldCharType="begin"/>
    </w:r>
    <w:r w:rsidR="00140F8A" w:rsidRPr="004B5162">
      <w:rPr>
        <w:rStyle w:val="af4"/>
        <w:sz w:val="20"/>
        <w:szCs w:val="20"/>
      </w:rPr>
      <w:instrText xml:space="preserve">PAGE  </w:instrText>
    </w:r>
    <w:r w:rsidRPr="004B5162">
      <w:rPr>
        <w:rStyle w:val="af4"/>
        <w:sz w:val="20"/>
        <w:szCs w:val="20"/>
      </w:rPr>
      <w:fldChar w:fldCharType="separate"/>
    </w:r>
    <w:r w:rsidR="00394CF5">
      <w:rPr>
        <w:rStyle w:val="af4"/>
        <w:noProof/>
        <w:sz w:val="20"/>
        <w:szCs w:val="20"/>
      </w:rPr>
      <w:t>2</w:t>
    </w:r>
    <w:r w:rsidRPr="004B5162">
      <w:rPr>
        <w:rStyle w:val="af4"/>
        <w:sz w:val="20"/>
        <w:szCs w:val="20"/>
      </w:rPr>
      <w:fldChar w:fldCharType="end"/>
    </w:r>
  </w:p>
  <w:p w14:paraId="51784581" w14:textId="77777777" w:rsidR="00140F8A" w:rsidRDefault="00140F8A" w:rsidP="0035478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846A" w14:textId="77777777" w:rsidR="001D36C7" w:rsidRDefault="001D36C7" w:rsidP="002F7E61">
      <w:r>
        <w:separator/>
      </w:r>
    </w:p>
  </w:footnote>
  <w:footnote w:type="continuationSeparator" w:id="0">
    <w:p w14:paraId="19B167D7" w14:textId="77777777" w:rsidR="001D36C7" w:rsidRDefault="001D36C7" w:rsidP="002F7E61">
      <w:r>
        <w:continuationSeparator/>
      </w:r>
    </w:p>
  </w:footnote>
  <w:footnote w:type="continuationNotice" w:id="1">
    <w:p w14:paraId="26E45EB0" w14:textId="77777777" w:rsidR="001D36C7" w:rsidRDefault="001D36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552C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9"/>
  </w:num>
  <w:num w:numId="33">
    <w:abstractNumId w:val="24"/>
  </w:num>
  <w:num w:numId="34">
    <w:abstractNumId w:val="15"/>
  </w:num>
  <w:num w:numId="35">
    <w:abstractNumId w:val="26"/>
  </w:num>
  <w:num w:numId="36">
    <w:abstractNumId w:val="32"/>
  </w:num>
  <w:num w:numId="37">
    <w:abstractNumId w:val="34"/>
  </w:num>
  <w:num w:numId="38">
    <w:abstractNumId w:val="20"/>
  </w:num>
  <w:num w:numId="39">
    <w:abstractNumId w:val="44"/>
  </w:num>
  <w:num w:numId="40">
    <w:abstractNumId w:val="42"/>
  </w:num>
  <w:num w:numId="41">
    <w:abstractNumId w:val="31"/>
  </w:num>
  <w:num w:numId="42">
    <w:abstractNumId w:val="30"/>
  </w:num>
  <w:num w:numId="43">
    <w:abstractNumId w:val="21"/>
  </w:num>
  <w:num w:numId="44">
    <w:abstractNumId w:val="27"/>
  </w:num>
  <w:num w:numId="45">
    <w:abstractNumId w:val="16"/>
  </w:num>
  <w:num w:numId="46">
    <w:abstractNumId w:val="33"/>
  </w:num>
  <w:num w:numId="47">
    <w:abstractNumId w:val="10"/>
  </w:num>
  <w:num w:numId="48">
    <w:abstractNumId w:val="19"/>
  </w:num>
  <w:num w:numId="49">
    <w:abstractNumId w:val="37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3"/>
  </w:num>
  <w:num w:numId="53">
    <w:abstractNumId w:val="22"/>
  </w:num>
  <w:num w:numId="54">
    <w:abstractNumId w:val="1"/>
  </w:num>
  <w:num w:numId="55">
    <w:abstractNumId w:val="38"/>
  </w:num>
  <w:num w:numId="56">
    <w:abstractNumId w:val="25"/>
  </w:num>
  <w:num w:numId="57">
    <w:abstractNumId w:val="8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1"/>
  </w:num>
  <w:num w:numId="6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26F01"/>
    <w:rsid w:val="00030994"/>
    <w:rsid w:val="0003183B"/>
    <w:rsid w:val="000320A5"/>
    <w:rsid w:val="000446D5"/>
    <w:rsid w:val="00045F7C"/>
    <w:rsid w:val="00051BB0"/>
    <w:rsid w:val="000655B3"/>
    <w:rsid w:val="000770CC"/>
    <w:rsid w:val="000819C4"/>
    <w:rsid w:val="000857D9"/>
    <w:rsid w:val="00085F27"/>
    <w:rsid w:val="00087A1D"/>
    <w:rsid w:val="0009173F"/>
    <w:rsid w:val="00097AE3"/>
    <w:rsid w:val="000A24B8"/>
    <w:rsid w:val="000B67A5"/>
    <w:rsid w:val="000B78F1"/>
    <w:rsid w:val="000D759D"/>
    <w:rsid w:val="000F1519"/>
    <w:rsid w:val="00102128"/>
    <w:rsid w:val="00112CE2"/>
    <w:rsid w:val="00130256"/>
    <w:rsid w:val="0013181F"/>
    <w:rsid w:val="001405C8"/>
    <w:rsid w:val="00140C61"/>
    <w:rsid w:val="00140F8A"/>
    <w:rsid w:val="00150140"/>
    <w:rsid w:val="0015060E"/>
    <w:rsid w:val="00150B16"/>
    <w:rsid w:val="00151EF6"/>
    <w:rsid w:val="00153942"/>
    <w:rsid w:val="00160D49"/>
    <w:rsid w:val="0016354D"/>
    <w:rsid w:val="00165FA3"/>
    <w:rsid w:val="00166C3C"/>
    <w:rsid w:val="00166D3D"/>
    <w:rsid w:val="00170EB2"/>
    <w:rsid w:val="00172FCC"/>
    <w:rsid w:val="00185A26"/>
    <w:rsid w:val="001A6AB7"/>
    <w:rsid w:val="001C510A"/>
    <w:rsid w:val="001C7C0D"/>
    <w:rsid w:val="001D05EF"/>
    <w:rsid w:val="001D3493"/>
    <w:rsid w:val="001D36C7"/>
    <w:rsid w:val="001E2953"/>
    <w:rsid w:val="001E557F"/>
    <w:rsid w:val="001E7688"/>
    <w:rsid w:val="001F36BF"/>
    <w:rsid w:val="001F6BD0"/>
    <w:rsid w:val="002025A5"/>
    <w:rsid w:val="00207D10"/>
    <w:rsid w:val="00213582"/>
    <w:rsid w:val="00213AC8"/>
    <w:rsid w:val="002149CB"/>
    <w:rsid w:val="00215CC3"/>
    <w:rsid w:val="00224AD2"/>
    <w:rsid w:val="002272B8"/>
    <w:rsid w:val="002319B9"/>
    <w:rsid w:val="0023622A"/>
    <w:rsid w:val="00247BE4"/>
    <w:rsid w:val="00252D70"/>
    <w:rsid w:val="00253B2B"/>
    <w:rsid w:val="00253B44"/>
    <w:rsid w:val="0025439D"/>
    <w:rsid w:val="00261C12"/>
    <w:rsid w:val="00264705"/>
    <w:rsid w:val="00273ACF"/>
    <w:rsid w:val="0028558A"/>
    <w:rsid w:val="002A771E"/>
    <w:rsid w:val="002B3644"/>
    <w:rsid w:val="002C0D2D"/>
    <w:rsid w:val="002C5B19"/>
    <w:rsid w:val="002C7D25"/>
    <w:rsid w:val="002D2A72"/>
    <w:rsid w:val="002D309E"/>
    <w:rsid w:val="002D4669"/>
    <w:rsid w:val="002D6B9B"/>
    <w:rsid w:val="002E5690"/>
    <w:rsid w:val="002E6136"/>
    <w:rsid w:val="002F23D9"/>
    <w:rsid w:val="002F332C"/>
    <w:rsid w:val="002F4462"/>
    <w:rsid w:val="002F7E61"/>
    <w:rsid w:val="003047F1"/>
    <w:rsid w:val="00304C6E"/>
    <w:rsid w:val="00307D7F"/>
    <w:rsid w:val="003135C4"/>
    <w:rsid w:val="00314798"/>
    <w:rsid w:val="00315C4A"/>
    <w:rsid w:val="00317550"/>
    <w:rsid w:val="0032054C"/>
    <w:rsid w:val="00323A27"/>
    <w:rsid w:val="00332564"/>
    <w:rsid w:val="0033347D"/>
    <w:rsid w:val="003420E3"/>
    <w:rsid w:val="0035128F"/>
    <w:rsid w:val="00354789"/>
    <w:rsid w:val="00360224"/>
    <w:rsid w:val="003609F2"/>
    <w:rsid w:val="00366714"/>
    <w:rsid w:val="00371C05"/>
    <w:rsid w:val="00375311"/>
    <w:rsid w:val="0037788E"/>
    <w:rsid w:val="00392327"/>
    <w:rsid w:val="00394849"/>
    <w:rsid w:val="00394CF5"/>
    <w:rsid w:val="00395878"/>
    <w:rsid w:val="003A0D6E"/>
    <w:rsid w:val="003A4C30"/>
    <w:rsid w:val="003A5A06"/>
    <w:rsid w:val="003B17E9"/>
    <w:rsid w:val="003B3AD6"/>
    <w:rsid w:val="003C0707"/>
    <w:rsid w:val="003C2D1F"/>
    <w:rsid w:val="003C6A70"/>
    <w:rsid w:val="003D0E42"/>
    <w:rsid w:val="003E2297"/>
    <w:rsid w:val="003E3460"/>
    <w:rsid w:val="003E4AB2"/>
    <w:rsid w:val="003E634E"/>
    <w:rsid w:val="00400652"/>
    <w:rsid w:val="0040141C"/>
    <w:rsid w:val="004023B3"/>
    <w:rsid w:val="0040403C"/>
    <w:rsid w:val="00404DE6"/>
    <w:rsid w:val="00413554"/>
    <w:rsid w:val="00414461"/>
    <w:rsid w:val="00417338"/>
    <w:rsid w:val="004346A8"/>
    <w:rsid w:val="00437BCB"/>
    <w:rsid w:val="004401F7"/>
    <w:rsid w:val="0045249F"/>
    <w:rsid w:val="004537E3"/>
    <w:rsid w:val="00466C5C"/>
    <w:rsid w:val="00471A98"/>
    <w:rsid w:val="0047232C"/>
    <w:rsid w:val="00472E54"/>
    <w:rsid w:val="00483AEE"/>
    <w:rsid w:val="00486C65"/>
    <w:rsid w:val="00487268"/>
    <w:rsid w:val="00487FD7"/>
    <w:rsid w:val="004B1471"/>
    <w:rsid w:val="004B5162"/>
    <w:rsid w:val="004B7337"/>
    <w:rsid w:val="004C3267"/>
    <w:rsid w:val="004D3F5E"/>
    <w:rsid w:val="004D66E5"/>
    <w:rsid w:val="004D6CED"/>
    <w:rsid w:val="004E5276"/>
    <w:rsid w:val="004F0D3D"/>
    <w:rsid w:val="004F26D0"/>
    <w:rsid w:val="004F2895"/>
    <w:rsid w:val="004F3295"/>
    <w:rsid w:val="004F60B5"/>
    <w:rsid w:val="004F6B2B"/>
    <w:rsid w:val="00503BFD"/>
    <w:rsid w:val="005074EE"/>
    <w:rsid w:val="00510C43"/>
    <w:rsid w:val="00510DA4"/>
    <w:rsid w:val="0052138C"/>
    <w:rsid w:val="00531FB8"/>
    <w:rsid w:val="00542CF0"/>
    <w:rsid w:val="00547B82"/>
    <w:rsid w:val="005556AE"/>
    <w:rsid w:val="005620BE"/>
    <w:rsid w:val="005675E0"/>
    <w:rsid w:val="00570781"/>
    <w:rsid w:val="00571C66"/>
    <w:rsid w:val="005738E6"/>
    <w:rsid w:val="005750CD"/>
    <w:rsid w:val="00575949"/>
    <w:rsid w:val="005818C9"/>
    <w:rsid w:val="0058313B"/>
    <w:rsid w:val="00583D9E"/>
    <w:rsid w:val="005873F7"/>
    <w:rsid w:val="00591B10"/>
    <w:rsid w:val="0059352F"/>
    <w:rsid w:val="0059611F"/>
    <w:rsid w:val="00597534"/>
    <w:rsid w:val="005A2720"/>
    <w:rsid w:val="005A2729"/>
    <w:rsid w:val="005C0C39"/>
    <w:rsid w:val="005C1276"/>
    <w:rsid w:val="005C3048"/>
    <w:rsid w:val="005C7CF3"/>
    <w:rsid w:val="005E3005"/>
    <w:rsid w:val="005F1435"/>
    <w:rsid w:val="005F1F10"/>
    <w:rsid w:val="005F2BA6"/>
    <w:rsid w:val="005F36AB"/>
    <w:rsid w:val="005F5E48"/>
    <w:rsid w:val="005F6085"/>
    <w:rsid w:val="005F7797"/>
    <w:rsid w:val="0060027E"/>
    <w:rsid w:val="006018FE"/>
    <w:rsid w:val="00604CCB"/>
    <w:rsid w:val="00605848"/>
    <w:rsid w:val="00612405"/>
    <w:rsid w:val="006137A6"/>
    <w:rsid w:val="0061781E"/>
    <w:rsid w:val="00626EB9"/>
    <w:rsid w:val="00630BA3"/>
    <w:rsid w:val="00634135"/>
    <w:rsid w:val="00634852"/>
    <w:rsid w:val="00636C44"/>
    <w:rsid w:val="00643316"/>
    <w:rsid w:val="00652ECB"/>
    <w:rsid w:val="00663DC8"/>
    <w:rsid w:val="006666AA"/>
    <w:rsid w:val="0067230F"/>
    <w:rsid w:val="00680D75"/>
    <w:rsid w:val="006837AB"/>
    <w:rsid w:val="00683D1A"/>
    <w:rsid w:val="00691C54"/>
    <w:rsid w:val="00695732"/>
    <w:rsid w:val="006A32A4"/>
    <w:rsid w:val="006A60AA"/>
    <w:rsid w:val="006D03F2"/>
    <w:rsid w:val="006E3175"/>
    <w:rsid w:val="006E360C"/>
    <w:rsid w:val="006E64EE"/>
    <w:rsid w:val="006F0128"/>
    <w:rsid w:val="006F07BD"/>
    <w:rsid w:val="006F14E0"/>
    <w:rsid w:val="006F670E"/>
    <w:rsid w:val="00700078"/>
    <w:rsid w:val="00704378"/>
    <w:rsid w:val="00705E88"/>
    <w:rsid w:val="0071576C"/>
    <w:rsid w:val="00715B32"/>
    <w:rsid w:val="00720292"/>
    <w:rsid w:val="00730737"/>
    <w:rsid w:val="007344CE"/>
    <w:rsid w:val="00736BB9"/>
    <w:rsid w:val="0074522E"/>
    <w:rsid w:val="007470D2"/>
    <w:rsid w:val="007553AA"/>
    <w:rsid w:val="00762EAA"/>
    <w:rsid w:val="00771608"/>
    <w:rsid w:val="00773A09"/>
    <w:rsid w:val="00776F72"/>
    <w:rsid w:val="007771F0"/>
    <w:rsid w:val="007816C5"/>
    <w:rsid w:val="0078221A"/>
    <w:rsid w:val="00795B6A"/>
    <w:rsid w:val="007A56AB"/>
    <w:rsid w:val="007C12D6"/>
    <w:rsid w:val="007C4386"/>
    <w:rsid w:val="007D7525"/>
    <w:rsid w:val="007D7BED"/>
    <w:rsid w:val="007E2C02"/>
    <w:rsid w:val="007E4E4E"/>
    <w:rsid w:val="007E5882"/>
    <w:rsid w:val="007F42DD"/>
    <w:rsid w:val="008008CF"/>
    <w:rsid w:val="00806119"/>
    <w:rsid w:val="008069F6"/>
    <w:rsid w:val="008136E3"/>
    <w:rsid w:val="0082131A"/>
    <w:rsid w:val="00837C54"/>
    <w:rsid w:val="00841C6C"/>
    <w:rsid w:val="00846A3E"/>
    <w:rsid w:val="008527AC"/>
    <w:rsid w:val="008543B8"/>
    <w:rsid w:val="00864EAC"/>
    <w:rsid w:val="008745F5"/>
    <w:rsid w:val="0087685E"/>
    <w:rsid w:val="00877C2F"/>
    <w:rsid w:val="00880A3D"/>
    <w:rsid w:val="00880D5D"/>
    <w:rsid w:val="00882F50"/>
    <w:rsid w:val="008836E3"/>
    <w:rsid w:val="008A195A"/>
    <w:rsid w:val="008A2D56"/>
    <w:rsid w:val="008A3018"/>
    <w:rsid w:val="008B28D0"/>
    <w:rsid w:val="008B2F68"/>
    <w:rsid w:val="008B415A"/>
    <w:rsid w:val="008B4BC2"/>
    <w:rsid w:val="008D02C5"/>
    <w:rsid w:val="008D5983"/>
    <w:rsid w:val="008D6680"/>
    <w:rsid w:val="008E44DC"/>
    <w:rsid w:val="008F7635"/>
    <w:rsid w:val="00903435"/>
    <w:rsid w:val="00907182"/>
    <w:rsid w:val="009146CC"/>
    <w:rsid w:val="009158D3"/>
    <w:rsid w:val="00916F43"/>
    <w:rsid w:val="00917A34"/>
    <w:rsid w:val="00923A8F"/>
    <w:rsid w:val="0092402F"/>
    <w:rsid w:val="00925D1C"/>
    <w:rsid w:val="0093523E"/>
    <w:rsid w:val="009373D9"/>
    <w:rsid w:val="009408D5"/>
    <w:rsid w:val="00941B5F"/>
    <w:rsid w:val="00945564"/>
    <w:rsid w:val="009472BB"/>
    <w:rsid w:val="00955894"/>
    <w:rsid w:val="00956261"/>
    <w:rsid w:val="0095725D"/>
    <w:rsid w:val="00961C95"/>
    <w:rsid w:val="00973DF4"/>
    <w:rsid w:val="009814B2"/>
    <w:rsid w:val="00981FAF"/>
    <w:rsid w:val="009837C0"/>
    <w:rsid w:val="00984383"/>
    <w:rsid w:val="00990E86"/>
    <w:rsid w:val="009A2FB7"/>
    <w:rsid w:val="009A3502"/>
    <w:rsid w:val="009A3E9F"/>
    <w:rsid w:val="009B3170"/>
    <w:rsid w:val="009C2863"/>
    <w:rsid w:val="009C2A3E"/>
    <w:rsid w:val="009C4CFE"/>
    <w:rsid w:val="009E3A2D"/>
    <w:rsid w:val="009E419E"/>
    <w:rsid w:val="009E609B"/>
    <w:rsid w:val="009F374D"/>
    <w:rsid w:val="009F3801"/>
    <w:rsid w:val="009F57B2"/>
    <w:rsid w:val="009F5A5D"/>
    <w:rsid w:val="00A03EB7"/>
    <w:rsid w:val="00A067C2"/>
    <w:rsid w:val="00A07E10"/>
    <w:rsid w:val="00A113D8"/>
    <w:rsid w:val="00A11BE3"/>
    <w:rsid w:val="00A20B19"/>
    <w:rsid w:val="00A20C47"/>
    <w:rsid w:val="00A20E4C"/>
    <w:rsid w:val="00A26F77"/>
    <w:rsid w:val="00A278BC"/>
    <w:rsid w:val="00A36105"/>
    <w:rsid w:val="00A4028A"/>
    <w:rsid w:val="00A40AA7"/>
    <w:rsid w:val="00A56BDB"/>
    <w:rsid w:val="00A702D4"/>
    <w:rsid w:val="00A86825"/>
    <w:rsid w:val="00A953F5"/>
    <w:rsid w:val="00A96B8D"/>
    <w:rsid w:val="00AA524D"/>
    <w:rsid w:val="00AA5764"/>
    <w:rsid w:val="00AB02D6"/>
    <w:rsid w:val="00AB4E9A"/>
    <w:rsid w:val="00AC43EE"/>
    <w:rsid w:val="00AC6989"/>
    <w:rsid w:val="00AD7B21"/>
    <w:rsid w:val="00AF0216"/>
    <w:rsid w:val="00AF1133"/>
    <w:rsid w:val="00AF311B"/>
    <w:rsid w:val="00AF3682"/>
    <w:rsid w:val="00B021CC"/>
    <w:rsid w:val="00B05AB9"/>
    <w:rsid w:val="00B05CD5"/>
    <w:rsid w:val="00B15F52"/>
    <w:rsid w:val="00B217B3"/>
    <w:rsid w:val="00B2192D"/>
    <w:rsid w:val="00B24FCE"/>
    <w:rsid w:val="00B305E7"/>
    <w:rsid w:val="00B342C1"/>
    <w:rsid w:val="00B471DD"/>
    <w:rsid w:val="00B55049"/>
    <w:rsid w:val="00B611E2"/>
    <w:rsid w:val="00B63374"/>
    <w:rsid w:val="00B6601F"/>
    <w:rsid w:val="00B729D1"/>
    <w:rsid w:val="00B729EC"/>
    <w:rsid w:val="00B8223A"/>
    <w:rsid w:val="00B834A8"/>
    <w:rsid w:val="00B87885"/>
    <w:rsid w:val="00B91077"/>
    <w:rsid w:val="00B91BD7"/>
    <w:rsid w:val="00B93AD3"/>
    <w:rsid w:val="00B97824"/>
    <w:rsid w:val="00BA2634"/>
    <w:rsid w:val="00BA482A"/>
    <w:rsid w:val="00BA54EA"/>
    <w:rsid w:val="00BB5F34"/>
    <w:rsid w:val="00BC08DB"/>
    <w:rsid w:val="00BC2D1D"/>
    <w:rsid w:val="00BC417C"/>
    <w:rsid w:val="00BD0710"/>
    <w:rsid w:val="00BD450A"/>
    <w:rsid w:val="00BE01B7"/>
    <w:rsid w:val="00BF0F12"/>
    <w:rsid w:val="00BF6B10"/>
    <w:rsid w:val="00C0229D"/>
    <w:rsid w:val="00C0741A"/>
    <w:rsid w:val="00C15E1C"/>
    <w:rsid w:val="00C31B57"/>
    <w:rsid w:val="00C32451"/>
    <w:rsid w:val="00C331A7"/>
    <w:rsid w:val="00C341B8"/>
    <w:rsid w:val="00C35A70"/>
    <w:rsid w:val="00C373BE"/>
    <w:rsid w:val="00C41A6F"/>
    <w:rsid w:val="00C46A13"/>
    <w:rsid w:val="00C52BA0"/>
    <w:rsid w:val="00C54F50"/>
    <w:rsid w:val="00C5744C"/>
    <w:rsid w:val="00C677B4"/>
    <w:rsid w:val="00C727AC"/>
    <w:rsid w:val="00C729C7"/>
    <w:rsid w:val="00C75AE3"/>
    <w:rsid w:val="00C75E9B"/>
    <w:rsid w:val="00C8141F"/>
    <w:rsid w:val="00C825B3"/>
    <w:rsid w:val="00C82E90"/>
    <w:rsid w:val="00C83395"/>
    <w:rsid w:val="00C87864"/>
    <w:rsid w:val="00C92650"/>
    <w:rsid w:val="00C93D79"/>
    <w:rsid w:val="00C951D7"/>
    <w:rsid w:val="00CA395C"/>
    <w:rsid w:val="00CA40DB"/>
    <w:rsid w:val="00CB2ED7"/>
    <w:rsid w:val="00CB3379"/>
    <w:rsid w:val="00CB4507"/>
    <w:rsid w:val="00CB5F7E"/>
    <w:rsid w:val="00CD07BE"/>
    <w:rsid w:val="00CD21E3"/>
    <w:rsid w:val="00CD2745"/>
    <w:rsid w:val="00CD409C"/>
    <w:rsid w:val="00CE17B5"/>
    <w:rsid w:val="00CE3640"/>
    <w:rsid w:val="00CF3394"/>
    <w:rsid w:val="00CF64E8"/>
    <w:rsid w:val="00D1718B"/>
    <w:rsid w:val="00D234AD"/>
    <w:rsid w:val="00D36562"/>
    <w:rsid w:val="00D5460B"/>
    <w:rsid w:val="00D57A06"/>
    <w:rsid w:val="00D61EC5"/>
    <w:rsid w:val="00D62142"/>
    <w:rsid w:val="00D64ADF"/>
    <w:rsid w:val="00D6610A"/>
    <w:rsid w:val="00D72EA2"/>
    <w:rsid w:val="00D85CCB"/>
    <w:rsid w:val="00D92006"/>
    <w:rsid w:val="00D9597B"/>
    <w:rsid w:val="00D95BA6"/>
    <w:rsid w:val="00DA5522"/>
    <w:rsid w:val="00DC0506"/>
    <w:rsid w:val="00DC209A"/>
    <w:rsid w:val="00DC471E"/>
    <w:rsid w:val="00DC7BDD"/>
    <w:rsid w:val="00DD05E7"/>
    <w:rsid w:val="00DD1AD1"/>
    <w:rsid w:val="00DD2CC4"/>
    <w:rsid w:val="00DD38A6"/>
    <w:rsid w:val="00DD4E11"/>
    <w:rsid w:val="00DD50D2"/>
    <w:rsid w:val="00DD682F"/>
    <w:rsid w:val="00DE2B3A"/>
    <w:rsid w:val="00DE41AA"/>
    <w:rsid w:val="00DE7C92"/>
    <w:rsid w:val="00DF2B1E"/>
    <w:rsid w:val="00DF68EE"/>
    <w:rsid w:val="00DF6970"/>
    <w:rsid w:val="00DF75B4"/>
    <w:rsid w:val="00E05B84"/>
    <w:rsid w:val="00E06983"/>
    <w:rsid w:val="00E153C0"/>
    <w:rsid w:val="00E20439"/>
    <w:rsid w:val="00E21DB0"/>
    <w:rsid w:val="00E22425"/>
    <w:rsid w:val="00E3419E"/>
    <w:rsid w:val="00E6447E"/>
    <w:rsid w:val="00E74240"/>
    <w:rsid w:val="00E752F1"/>
    <w:rsid w:val="00E755DF"/>
    <w:rsid w:val="00E77E3D"/>
    <w:rsid w:val="00E812C1"/>
    <w:rsid w:val="00E90B08"/>
    <w:rsid w:val="00E9251F"/>
    <w:rsid w:val="00E955BA"/>
    <w:rsid w:val="00EA0297"/>
    <w:rsid w:val="00EA0E8B"/>
    <w:rsid w:val="00EA5C78"/>
    <w:rsid w:val="00EB11DE"/>
    <w:rsid w:val="00EB26E3"/>
    <w:rsid w:val="00EB6CBB"/>
    <w:rsid w:val="00EC2ADA"/>
    <w:rsid w:val="00ED4639"/>
    <w:rsid w:val="00EF2349"/>
    <w:rsid w:val="00F03E0B"/>
    <w:rsid w:val="00F05175"/>
    <w:rsid w:val="00F113E7"/>
    <w:rsid w:val="00F136C1"/>
    <w:rsid w:val="00F14714"/>
    <w:rsid w:val="00F15030"/>
    <w:rsid w:val="00F41C39"/>
    <w:rsid w:val="00F45B7A"/>
    <w:rsid w:val="00F47BE3"/>
    <w:rsid w:val="00F504AB"/>
    <w:rsid w:val="00F512AC"/>
    <w:rsid w:val="00F5236C"/>
    <w:rsid w:val="00F61B97"/>
    <w:rsid w:val="00F663A3"/>
    <w:rsid w:val="00F7003E"/>
    <w:rsid w:val="00F71631"/>
    <w:rsid w:val="00F72932"/>
    <w:rsid w:val="00F73EC6"/>
    <w:rsid w:val="00F77924"/>
    <w:rsid w:val="00F8053C"/>
    <w:rsid w:val="00F8296C"/>
    <w:rsid w:val="00F872F2"/>
    <w:rsid w:val="00FB4868"/>
    <w:rsid w:val="00FB5008"/>
    <w:rsid w:val="00FC1B45"/>
    <w:rsid w:val="00FC3E92"/>
    <w:rsid w:val="00FD3072"/>
    <w:rsid w:val="00FD427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3D24"/>
  <w15:docId w15:val="{E51F6253-0BF0-4640-A7F0-9329E6C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7685E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D68B-AE83-40B1-B5EA-19A0F997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Плешкова Яна Михайловна</cp:lastModifiedBy>
  <cp:revision>4</cp:revision>
  <cp:lastPrinted>2015-12-16T11:22:00Z</cp:lastPrinted>
  <dcterms:created xsi:type="dcterms:W3CDTF">2019-02-20T15:15:00Z</dcterms:created>
  <dcterms:modified xsi:type="dcterms:W3CDTF">2019-03-04T14:00:00Z</dcterms:modified>
</cp:coreProperties>
</file>